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0998D1FF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1734D5">
        <w:rPr>
          <w:rFonts w:hAnsi="ＭＳ 明朝" w:cs="ＭＳ 明朝" w:hint="eastAsia"/>
          <w:sz w:val="21"/>
          <w:szCs w:val="21"/>
        </w:rPr>
        <w:t xml:space="preserve">　　　嬉野市長　村上　大祐　</w:t>
      </w:r>
      <w:r w:rsidRPr="007521BE">
        <w:rPr>
          <w:rFonts w:hAnsi="ＭＳ 明朝" w:cs="ＭＳ 明朝" w:hint="eastAsia"/>
          <w:sz w:val="21"/>
          <w:szCs w:val="21"/>
        </w:rPr>
        <w:t>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40EEA35C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436B74DC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   </w:t>
      </w:r>
    </w:p>
    <w:p w14:paraId="0C6EE85A" w14:textId="77777777" w:rsidR="001734D5" w:rsidRDefault="001734D5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3D6BB575" w14:textId="0D241CA5" w:rsidR="001734D5" w:rsidRDefault="001734D5" w:rsidP="001734D5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681D2AE9" w14:textId="77777777" w:rsidR="001734D5" w:rsidRPr="007521BE" w:rsidRDefault="001734D5" w:rsidP="001734D5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42040B94" w14:textId="1D122E9C" w:rsidR="001734D5" w:rsidRPr="007521BE" w:rsidRDefault="001734D5" w:rsidP="001734D5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                </w:t>
      </w:r>
    </w:p>
    <w:p w14:paraId="303D0BED" w14:textId="77777777" w:rsidR="001734D5" w:rsidRPr="007521BE" w:rsidRDefault="001734D5" w:rsidP="001734D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0A5383F" w14:textId="77777777" w:rsidR="001734D5" w:rsidRPr="007521BE" w:rsidRDefault="001734D5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2F70686B" w:rsidR="003A489F" w:rsidRPr="007521BE" w:rsidRDefault="00E65723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　　　　　　　　　が所有する立木</w:t>
      </w:r>
      <w:r w:rsidR="003A489F" w:rsidRPr="007521BE">
        <w:rPr>
          <w:rFonts w:hAnsi="ＭＳ 明朝" w:cs="ＭＳ 明朝" w:hint="eastAsia"/>
          <w:sz w:val="21"/>
          <w:szCs w:val="21"/>
        </w:rPr>
        <w:t>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52C22BF9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0D58B" w14:textId="77777777" w:rsidR="009A2381" w:rsidRDefault="009A2381" w:rsidP="00B778DB">
      <w:r>
        <w:separator/>
      </w:r>
    </w:p>
  </w:endnote>
  <w:endnote w:type="continuationSeparator" w:id="0">
    <w:p w14:paraId="5624F664" w14:textId="77777777" w:rsidR="009A2381" w:rsidRDefault="009A238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92551" w14:textId="77777777" w:rsidR="009A2381" w:rsidRDefault="009A2381" w:rsidP="00B778DB">
      <w:r>
        <w:separator/>
      </w:r>
    </w:p>
  </w:footnote>
  <w:footnote w:type="continuationSeparator" w:id="0">
    <w:p w14:paraId="019A40EA" w14:textId="77777777" w:rsidR="009A2381" w:rsidRDefault="009A2381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82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734D5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24F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4C82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74833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A2381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D45D4"/>
    <w:rsid w:val="00BE2BDE"/>
    <w:rsid w:val="00BE61BF"/>
    <w:rsid w:val="00C2153B"/>
    <w:rsid w:val="00C33A62"/>
    <w:rsid w:val="00C33D45"/>
    <w:rsid w:val="00C468E8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6572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F020B5FB-3A96-485A-9BA0-4B1EC8B5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508B6-FD3C-49A8-A8B5-7151589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大久保省吾</cp:lastModifiedBy>
  <cp:revision>10</cp:revision>
  <cp:lastPrinted>2022-03-24T00:35:00Z</cp:lastPrinted>
  <dcterms:created xsi:type="dcterms:W3CDTF">2021-10-06T09:06:00Z</dcterms:created>
  <dcterms:modified xsi:type="dcterms:W3CDTF">2024-06-20T06:21:00Z</dcterms:modified>
</cp:coreProperties>
</file>